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隶书" w:hAnsi="隶书" w:eastAsia="隶书" w:cs="隶书"/>
          <w:b/>
          <w:sz w:val="44"/>
          <w:lang w:eastAsia="zh-CN"/>
        </w:rPr>
      </w:pPr>
      <w:r>
        <w:rPr>
          <w:rFonts w:hint="eastAsia" w:ascii="隶书" w:hAnsi="隶书" w:eastAsia="隶书" w:cs="隶书"/>
          <w:b/>
          <w:sz w:val="44"/>
          <w:lang w:eastAsia="zh-CN"/>
        </w:rPr>
        <w:t>北京科技大学</w:t>
      </w:r>
    </w:p>
    <w:p>
      <w:pPr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201</w:t>
      </w:r>
      <w:r>
        <w:rPr>
          <w:rFonts w:ascii="宋体" w:hAnsi="宋体"/>
          <w:b/>
          <w:sz w:val="30"/>
          <w:szCs w:val="30"/>
        </w:rPr>
        <w:t>9</w:t>
      </w:r>
      <w:r>
        <w:rPr>
          <w:rFonts w:hint="eastAsia" w:ascii="宋体" w:hAnsi="宋体"/>
          <w:b/>
          <w:sz w:val="30"/>
          <w:szCs w:val="30"/>
        </w:rPr>
        <w:t>年“</w:t>
      </w:r>
      <w:r>
        <w:rPr>
          <w:rFonts w:hint="eastAsia" w:ascii="宋体" w:hAnsi="宋体"/>
          <w:b/>
          <w:sz w:val="30"/>
          <w:szCs w:val="30"/>
          <w:lang w:eastAsia="zh-CN"/>
        </w:rPr>
        <w:t>北京科技大学</w:t>
      </w:r>
      <w:r>
        <w:rPr>
          <w:rFonts w:hint="eastAsia" w:ascii="宋体" w:hAnsi="宋体"/>
          <w:b/>
          <w:sz w:val="30"/>
          <w:szCs w:val="30"/>
        </w:rPr>
        <w:t>马克思主义学院暑期优秀学生夏令营”</w:t>
      </w: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44"/>
        </w:rPr>
        <w:t xml:space="preserve"> </w:t>
      </w:r>
      <w:r>
        <w:rPr>
          <w:rFonts w:hint="eastAsia" w:ascii="宋体" w:hAnsi="宋体"/>
          <w:b/>
          <w:sz w:val="32"/>
          <w:szCs w:val="32"/>
        </w:rPr>
        <w:t>申   请   表</w:t>
      </w:r>
    </w:p>
    <w:p>
      <w:pPr>
        <w:rPr>
          <w:rFonts w:ascii="宋体" w:hAnsi="宋体"/>
          <w:b/>
        </w:rPr>
      </w:pPr>
    </w:p>
    <w:tbl>
      <w:tblPr>
        <w:tblStyle w:val="5"/>
        <w:tblW w:w="8461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1178"/>
        <w:gridCol w:w="1776"/>
        <w:gridCol w:w="1560"/>
        <w:gridCol w:w="425"/>
        <w:gridCol w:w="1363"/>
        <w:gridCol w:w="16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000000" w:sz="12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 名</w:t>
            </w:r>
          </w:p>
        </w:tc>
        <w:tc>
          <w:tcPr>
            <w:tcW w:w="1776" w:type="dxa"/>
            <w:tcBorders>
              <w:top w:val="single" w:color="00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tcBorders>
              <w:top w:val="single" w:color="000000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   别</w:t>
            </w:r>
          </w:p>
        </w:tc>
        <w:tc>
          <w:tcPr>
            <w:tcW w:w="1788" w:type="dxa"/>
            <w:gridSpan w:val="2"/>
            <w:tcBorders>
              <w:top w:val="single" w:color="000000" w:sz="12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vMerge w:val="restart"/>
            <w:tcBorders>
              <w:top w:val="single" w:color="000000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   族</w:t>
            </w:r>
          </w:p>
        </w:tc>
        <w:tc>
          <w:tcPr>
            <w:tcW w:w="17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vMerge w:val="continue"/>
            <w:tcBorders>
              <w:top w:val="single" w:color="000000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7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vMerge w:val="continue"/>
            <w:tcBorders>
              <w:top w:val="single" w:color="000000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12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512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人联系电话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紧急联系电话</w:t>
            </w:r>
          </w:p>
        </w:tc>
        <w:tc>
          <w:tcPr>
            <w:tcW w:w="3421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67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67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所在学校</w:t>
            </w:r>
          </w:p>
        </w:tc>
        <w:tc>
          <w:tcPr>
            <w:tcW w:w="67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所在院系</w:t>
            </w:r>
          </w:p>
        </w:tc>
        <w:tc>
          <w:tcPr>
            <w:tcW w:w="67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所学专业</w:t>
            </w:r>
          </w:p>
        </w:tc>
        <w:tc>
          <w:tcPr>
            <w:tcW w:w="17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7" w:leftChars="-51"/>
              <w:jc w:val="center"/>
            </w:pPr>
            <w:r>
              <w:rPr>
                <w:rFonts w:hint="eastAsia"/>
              </w:rPr>
              <w:t>现就读年级</w:t>
            </w:r>
          </w:p>
        </w:tc>
        <w:tc>
          <w:tcPr>
            <w:tcW w:w="342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2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/>
              </w:rPr>
              <w:t>外语语种及水平（例如四/六级考试成绩）</w:t>
            </w:r>
          </w:p>
        </w:tc>
        <w:tc>
          <w:tcPr>
            <w:tcW w:w="67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荣誉与奖励</w:t>
            </w:r>
          </w:p>
        </w:tc>
        <w:tc>
          <w:tcPr>
            <w:tcW w:w="6757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表学术论文或著作</w:t>
            </w:r>
          </w:p>
          <w:p>
            <w:pPr>
              <w:jc w:val="center"/>
            </w:pPr>
            <w:r>
              <w:rPr>
                <w:rFonts w:hint="eastAsia"/>
                <w:b/>
              </w:rPr>
              <w:t>情况</w:t>
            </w:r>
          </w:p>
        </w:tc>
        <w:tc>
          <w:tcPr>
            <w:tcW w:w="7935" w:type="dxa"/>
            <w:gridSpan w:val="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表的论文或专著清单：</w:t>
            </w:r>
          </w:p>
          <w:p>
            <w:r>
              <w:rPr>
                <w:rFonts w:hint="eastAsia"/>
              </w:rPr>
              <w:t>（注明发表时间、刊物名称、刊物号、论文名称、出版社名称）</w:t>
            </w:r>
          </w:p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4" w:hRule="atLeast"/>
          <w:jc w:val="center"/>
        </w:trPr>
        <w:tc>
          <w:tcPr>
            <w:tcW w:w="526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研经历</w:t>
            </w:r>
          </w:p>
        </w:tc>
        <w:tc>
          <w:tcPr>
            <w:tcW w:w="7935" w:type="dxa"/>
            <w:gridSpan w:val="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与的科研项目清单：</w:t>
            </w:r>
          </w:p>
          <w:p>
            <w:r>
              <w:rPr>
                <w:rFonts w:hint="eastAsia"/>
              </w:rPr>
              <w:t>（注明项目名称、参与时间、成果、申请人在其中的贡献）</w:t>
            </w:r>
          </w:p>
          <w:p/>
          <w:p/>
          <w:p/>
          <w:p/>
          <w:p/>
          <w:p/>
          <w:p/>
          <w:p/>
          <w:p/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restart"/>
            <w:tcBorders>
              <w:top w:val="single" w:color="000000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与工作经历（高中毕业后）</w:t>
            </w:r>
          </w:p>
        </w:tc>
        <w:tc>
          <w:tcPr>
            <w:tcW w:w="2954" w:type="dxa"/>
            <w:gridSpan w:val="2"/>
            <w:tcBorders>
              <w:top w:val="single" w:color="000000" w:sz="12" w:space="0"/>
              <w:left w:val="single" w:color="auto" w:sz="4" w:space="0"/>
              <w:bottom w:val="single" w:color="000000" w:sz="6" w:space="0"/>
            </w:tcBorders>
            <w:vAlign w:val="center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止年月</w:t>
            </w:r>
          </w:p>
        </w:tc>
        <w:tc>
          <w:tcPr>
            <w:tcW w:w="1985" w:type="dxa"/>
            <w:gridSpan w:val="2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或工作单位</w:t>
            </w:r>
          </w:p>
        </w:tc>
        <w:tc>
          <w:tcPr>
            <w:tcW w:w="2996" w:type="dxa"/>
            <w:gridSpan w:val="2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务职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auto" w:sz="4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auto" w:sz="4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1" w:type="dxa"/>
            <w:gridSpan w:val="7"/>
            <w:tcBorders>
              <w:bottom w:val="single" w:color="000000" w:sz="6" w:space="0"/>
            </w:tcBorders>
          </w:tcPr>
          <w:p>
            <w:pPr>
              <w:spacing w:before="120"/>
              <w:jc w:val="center"/>
            </w:pPr>
            <w:r>
              <w:rPr>
                <w:rFonts w:hint="eastAsia"/>
                <w:b/>
              </w:rPr>
              <w:t>申 请 人 自 述</w:t>
            </w:r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00字以内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1" w:type="dxa"/>
            <w:gridSpan w:val="7"/>
            <w:tcBorders>
              <w:top w:val="single" w:color="000000" w:sz="6" w:space="0"/>
              <w:bottom w:val="single" w:color="000000" w:sz="12" w:space="0"/>
            </w:tcBorders>
          </w:tcPr>
          <w:p>
            <w:r>
              <w:rPr>
                <w:rFonts w:hint="eastAsia"/>
              </w:rPr>
              <w:t>（包括申请人政治表现、业务能力、个人特点、未来学习与研究计划等）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生确认</w:t>
            </w:r>
          </w:p>
        </w:tc>
        <w:tc>
          <w:tcPr>
            <w:tcW w:w="7935" w:type="dxa"/>
            <w:gridSpan w:val="6"/>
            <w:tcBorders>
              <w:top w:val="single" w:color="000000" w:sz="12" w:space="0"/>
            </w:tcBorders>
          </w:tcPr>
          <w:p>
            <w:pPr>
              <w:spacing w:before="120" w:after="120" w:line="240" w:lineRule="auto"/>
              <w:ind w:left="108"/>
              <w:rPr>
                <w:rFonts w:eastAsia="黑体"/>
                <w:b/>
                <w:sz w:val="24"/>
              </w:rPr>
            </w:pPr>
            <w:r>
              <w:rPr>
                <w:rFonts w:hint="eastAsia"/>
              </w:rPr>
              <w:t xml:space="preserve">    以上内容由学生本人填写，所有信息必须真实、准确，学生本人务必认真核对。所填写信息如有虚假、错误，后果由考生自负。</w:t>
            </w:r>
          </w:p>
          <w:p>
            <w:pPr>
              <w:spacing w:line="300" w:lineRule="auto"/>
              <w:ind w:left="108" w:firstLine="193"/>
              <w:rPr>
                <w:rFonts w:eastAsia="黑体"/>
                <w:b/>
                <w:sz w:val="24"/>
              </w:rPr>
            </w:pPr>
          </w:p>
          <w:p>
            <w:pPr>
              <w:spacing w:line="300" w:lineRule="auto"/>
              <w:ind w:left="108" w:firstLine="193"/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以上所填一切内容（包括本人所提供的所有附件材料）均符合本人真</w:t>
            </w:r>
          </w:p>
          <w:p>
            <w:pPr>
              <w:spacing w:line="300" w:lineRule="auto"/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实情况，本人对此承担一切责任。</w:t>
            </w:r>
          </w:p>
          <w:p>
            <w:pPr>
              <w:spacing w:line="300" w:lineRule="auto"/>
              <w:rPr>
                <w:rFonts w:eastAsia="黑体"/>
                <w:b/>
                <w:sz w:val="24"/>
              </w:rPr>
            </w:pPr>
          </w:p>
          <w:p>
            <w:pPr>
              <w:spacing w:line="300" w:lineRule="auto"/>
              <w:ind w:firstLine="4819" w:firstLineChars="2000"/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本人签字：</w:t>
            </w:r>
            <w:r>
              <w:rPr>
                <w:rFonts w:eastAsia="黑体"/>
                <w:b/>
                <w:sz w:val="24"/>
              </w:rPr>
              <w:t xml:space="preserve"> </w:t>
            </w:r>
          </w:p>
          <w:p>
            <w:pPr>
              <w:spacing w:line="300" w:lineRule="auto"/>
              <w:ind w:firstLine="4410" w:firstLineChars="2100"/>
            </w:pPr>
            <w:r>
              <w:rPr>
                <w:rFonts w:hint="eastAsia"/>
              </w:rPr>
              <w:t xml:space="preserve">      </w:t>
            </w:r>
          </w:p>
          <w:p>
            <w:pPr>
              <w:spacing w:line="300" w:lineRule="auto"/>
              <w:ind w:firstLine="5692" w:firstLineChars="2700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日</w:t>
            </w:r>
          </w:p>
          <w:p>
            <w:pPr>
              <w:spacing w:line="300" w:lineRule="auto"/>
            </w:pPr>
          </w:p>
        </w:tc>
      </w:tr>
    </w:tbl>
    <w:p/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icomoon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ucida Handwriting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Kunstler Script">
    <w:panose1 w:val="030304020206070D0D06"/>
    <w:charset w:val="00"/>
    <w:family w:val="auto"/>
    <w:pitch w:val="default"/>
    <w:sig w:usb0="00000003" w:usb1="00000000" w:usb2="00000000" w:usb3="00000000" w:csb0="20000001" w:csb1="0000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Gautam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Cs w:val="21"/>
      </w:rPr>
      <w:t xml:space="preserve">第 </w:t>
    </w:r>
    <w:r>
      <w:rPr>
        <w:bCs/>
        <w:szCs w:val="21"/>
      </w:rPr>
      <w:fldChar w:fldCharType="begin"/>
    </w:r>
    <w:r>
      <w:rPr>
        <w:bCs/>
        <w:szCs w:val="21"/>
      </w:rPr>
      <w:instrText xml:space="preserve"> PAGE </w:instrText>
    </w:r>
    <w:r>
      <w:rPr>
        <w:bCs/>
        <w:szCs w:val="21"/>
      </w:rPr>
      <w:fldChar w:fldCharType="separate"/>
    </w:r>
    <w:r>
      <w:rPr>
        <w:bCs/>
        <w:szCs w:val="21"/>
      </w:rPr>
      <w:t>1</w:t>
    </w:r>
    <w:r>
      <w:rPr>
        <w:bCs/>
        <w:szCs w:val="21"/>
      </w:rPr>
      <w:fldChar w:fldCharType="end"/>
    </w:r>
    <w:r>
      <w:rPr>
        <w:bCs/>
        <w:szCs w:val="21"/>
      </w:rPr>
      <w:t>页</w:t>
    </w:r>
    <w:r>
      <w:rPr>
        <w:rFonts w:hint="eastAsia"/>
        <w:bCs/>
        <w:szCs w:val="21"/>
      </w:rPr>
      <w:t>/</w:t>
    </w:r>
    <w:r>
      <w:t xml:space="preserve"> </w:t>
    </w:r>
    <w:r>
      <w:rPr>
        <w:rFonts w:hint="eastAsia"/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 </w:instrText>
    </w:r>
    <w:r>
      <w:rPr>
        <w:szCs w:val="21"/>
      </w:rPr>
      <w:fldChar w:fldCharType="separate"/>
    </w:r>
    <w:r>
      <w:rPr>
        <w:szCs w:val="21"/>
      </w:rPr>
      <w:t>3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C0"/>
    <w:rsid w:val="00005CB5"/>
    <w:rsid w:val="000203EB"/>
    <w:rsid w:val="00025BA3"/>
    <w:rsid w:val="000264DC"/>
    <w:rsid w:val="00052F54"/>
    <w:rsid w:val="00053C64"/>
    <w:rsid w:val="00081E43"/>
    <w:rsid w:val="00091C0D"/>
    <w:rsid w:val="000A061D"/>
    <w:rsid w:val="000A53E2"/>
    <w:rsid w:val="000B2EF2"/>
    <w:rsid w:val="000B713F"/>
    <w:rsid w:val="000B7C70"/>
    <w:rsid w:val="000C1BC0"/>
    <w:rsid w:val="000C4C40"/>
    <w:rsid w:val="000D1101"/>
    <w:rsid w:val="000D21CF"/>
    <w:rsid w:val="000F1796"/>
    <w:rsid w:val="00103228"/>
    <w:rsid w:val="00105DCB"/>
    <w:rsid w:val="00123C85"/>
    <w:rsid w:val="00125A63"/>
    <w:rsid w:val="00126CF0"/>
    <w:rsid w:val="001343E3"/>
    <w:rsid w:val="0014590E"/>
    <w:rsid w:val="00150AFB"/>
    <w:rsid w:val="00154380"/>
    <w:rsid w:val="00164600"/>
    <w:rsid w:val="001747E0"/>
    <w:rsid w:val="00181B32"/>
    <w:rsid w:val="00190DD3"/>
    <w:rsid w:val="001913C2"/>
    <w:rsid w:val="001B2098"/>
    <w:rsid w:val="001E0AEF"/>
    <w:rsid w:val="001E59B6"/>
    <w:rsid w:val="001F6271"/>
    <w:rsid w:val="00220586"/>
    <w:rsid w:val="00225781"/>
    <w:rsid w:val="002272B4"/>
    <w:rsid w:val="0023634F"/>
    <w:rsid w:val="002453BC"/>
    <w:rsid w:val="00252F08"/>
    <w:rsid w:val="0028513E"/>
    <w:rsid w:val="002902C3"/>
    <w:rsid w:val="002908E2"/>
    <w:rsid w:val="002A2B1E"/>
    <w:rsid w:val="002A799A"/>
    <w:rsid w:val="002C3BFB"/>
    <w:rsid w:val="002C437A"/>
    <w:rsid w:val="002F5B3D"/>
    <w:rsid w:val="002F60D4"/>
    <w:rsid w:val="00306C77"/>
    <w:rsid w:val="00311464"/>
    <w:rsid w:val="003114FD"/>
    <w:rsid w:val="0032560E"/>
    <w:rsid w:val="003355E1"/>
    <w:rsid w:val="00336AC3"/>
    <w:rsid w:val="00337D05"/>
    <w:rsid w:val="003513B6"/>
    <w:rsid w:val="0035518D"/>
    <w:rsid w:val="003A785F"/>
    <w:rsid w:val="003D24CB"/>
    <w:rsid w:val="003D465E"/>
    <w:rsid w:val="003F2C01"/>
    <w:rsid w:val="004118EB"/>
    <w:rsid w:val="0041792C"/>
    <w:rsid w:val="00431B76"/>
    <w:rsid w:val="0045444B"/>
    <w:rsid w:val="00481471"/>
    <w:rsid w:val="004920CC"/>
    <w:rsid w:val="004C128D"/>
    <w:rsid w:val="004C65F8"/>
    <w:rsid w:val="004E08D8"/>
    <w:rsid w:val="004E14FD"/>
    <w:rsid w:val="004E1726"/>
    <w:rsid w:val="004E26B4"/>
    <w:rsid w:val="004E76CB"/>
    <w:rsid w:val="00511A2D"/>
    <w:rsid w:val="0052436B"/>
    <w:rsid w:val="0052532B"/>
    <w:rsid w:val="0055068F"/>
    <w:rsid w:val="00561EA9"/>
    <w:rsid w:val="00582A64"/>
    <w:rsid w:val="00584B2F"/>
    <w:rsid w:val="005A1873"/>
    <w:rsid w:val="005B7E96"/>
    <w:rsid w:val="005F10DB"/>
    <w:rsid w:val="005F134B"/>
    <w:rsid w:val="00601FA9"/>
    <w:rsid w:val="00604A78"/>
    <w:rsid w:val="006064F7"/>
    <w:rsid w:val="00615F59"/>
    <w:rsid w:val="00632B7F"/>
    <w:rsid w:val="00635A81"/>
    <w:rsid w:val="006402A9"/>
    <w:rsid w:val="00642FD7"/>
    <w:rsid w:val="00652986"/>
    <w:rsid w:val="00664325"/>
    <w:rsid w:val="00672BC8"/>
    <w:rsid w:val="006836FF"/>
    <w:rsid w:val="006A4F04"/>
    <w:rsid w:val="006B0D3C"/>
    <w:rsid w:val="006E5F79"/>
    <w:rsid w:val="006F67C1"/>
    <w:rsid w:val="006F7BF1"/>
    <w:rsid w:val="00700A58"/>
    <w:rsid w:val="00703ED5"/>
    <w:rsid w:val="007445F4"/>
    <w:rsid w:val="0079380E"/>
    <w:rsid w:val="00793E9B"/>
    <w:rsid w:val="007B5818"/>
    <w:rsid w:val="00802FC7"/>
    <w:rsid w:val="008105A4"/>
    <w:rsid w:val="00832DF9"/>
    <w:rsid w:val="00833E65"/>
    <w:rsid w:val="00846E07"/>
    <w:rsid w:val="0087156B"/>
    <w:rsid w:val="00876D71"/>
    <w:rsid w:val="00887AF9"/>
    <w:rsid w:val="008B1766"/>
    <w:rsid w:val="008C5E41"/>
    <w:rsid w:val="008D5999"/>
    <w:rsid w:val="008E2927"/>
    <w:rsid w:val="008E6FEC"/>
    <w:rsid w:val="008F4DB5"/>
    <w:rsid w:val="0091059B"/>
    <w:rsid w:val="0095449C"/>
    <w:rsid w:val="00962730"/>
    <w:rsid w:val="00965850"/>
    <w:rsid w:val="009718DC"/>
    <w:rsid w:val="00984DB0"/>
    <w:rsid w:val="00994DFD"/>
    <w:rsid w:val="009A2DA8"/>
    <w:rsid w:val="009B2BDE"/>
    <w:rsid w:val="00A1326B"/>
    <w:rsid w:val="00A14F94"/>
    <w:rsid w:val="00A359B7"/>
    <w:rsid w:val="00A50EEC"/>
    <w:rsid w:val="00A57312"/>
    <w:rsid w:val="00A615FA"/>
    <w:rsid w:val="00A6280D"/>
    <w:rsid w:val="00A96826"/>
    <w:rsid w:val="00AA15FD"/>
    <w:rsid w:val="00AB6C2A"/>
    <w:rsid w:val="00AE0724"/>
    <w:rsid w:val="00AE7259"/>
    <w:rsid w:val="00AF002C"/>
    <w:rsid w:val="00B24F84"/>
    <w:rsid w:val="00B43A0D"/>
    <w:rsid w:val="00B54733"/>
    <w:rsid w:val="00B550AF"/>
    <w:rsid w:val="00B92851"/>
    <w:rsid w:val="00B945F3"/>
    <w:rsid w:val="00BA0168"/>
    <w:rsid w:val="00C26895"/>
    <w:rsid w:val="00C326E1"/>
    <w:rsid w:val="00C83D4B"/>
    <w:rsid w:val="00C87BFF"/>
    <w:rsid w:val="00C97194"/>
    <w:rsid w:val="00CC7D36"/>
    <w:rsid w:val="00CD6E01"/>
    <w:rsid w:val="00CE4CDC"/>
    <w:rsid w:val="00D14005"/>
    <w:rsid w:val="00DB6BFF"/>
    <w:rsid w:val="00DC43A0"/>
    <w:rsid w:val="00DD3F2D"/>
    <w:rsid w:val="00E05594"/>
    <w:rsid w:val="00E15436"/>
    <w:rsid w:val="00E20ACA"/>
    <w:rsid w:val="00E31ECF"/>
    <w:rsid w:val="00E37712"/>
    <w:rsid w:val="00E44D72"/>
    <w:rsid w:val="00E5162F"/>
    <w:rsid w:val="00E527AD"/>
    <w:rsid w:val="00E55B0D"/>
    <w:rsid w:val="00E60E93"/>
    <w:rsid w:val="00E71BE6"/>
    <w:rsid w:val="00E975E0"/>
    <w:rsid w:val="00EA1219"/>
    <w:rsid w:val="00EA5BF7"/>
    <w:rsid w:val="00EC48A2"/>
    <w:rsid w:val="00ED2F38"/>
    <w:rsid w:val="00ED34D1"/>
    <w:rsid w:val="00EE54B3"/>
    <w:rsid w:val="00EF6C1D"/>
    <w:rsid w:val="00F005CB"/>
    <w:rsid w:val="00F17828"/>
    <w:rsid w:val="00F72DF1"/>
    <w:rsid w:val="00F73477"/>
    <w:rsid w:val="00F81C85"/>
    <w:rsid w:val="00F847C1"/>
    <w:rsid w:val="00FD00F3"/>
    <w:rsid w:val="00FE32FC"/>
    <w:rsid w:val="4277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uiPriority w:val="99"/>
    <w:pPr>
      <w:tabs>
        <w:tab w:val="center" w:pos="4320"/>
        <w:tab w:val="right" w:pos="8640"/>
      </w:tabs>
    </w:pPr>
  </w:style>
  <w:style w:type="paragraph" w:styleId="4">
    <w:name w:val="header"/>
    <w:basedOn w:val="1"/>
    <w:link w:val="9"/>
    <w:unhideWhenUsed/>
    <w:uiPriority w:val="99"/>
    <w:pPr>
      <w:tabs>
        <w:tab w:val="center" w:pos="4320"/>
        <w:tab w:val="right" w:pos="8640"/>
      </w:tabs>
    </w:p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批注框文本 Char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页眉 Char"/>
    <w:link w:val="4"/>
    <w:uiPriority w:val="99"/>
    <w:rPr>
      <w:sz w:val="21"/>
    </w:rPr>
  </w:style>
  <w:style w:type="character" w:customStyle="1" w:styleId="10">
    <w:name w:val="页脚 Char"/>
    <w:link w:val="3"/>
    <w:qFormat/>
    <w:uiPriority w:val="99"/>
    <w:rPr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A64D93-7EF3-4790-A2D9-438C519AE0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aier</Company>
  <Pages>3</Pages>
  <Words>93</Words>
  <Characters>534</Characters>
  <Lines>4</Lines>
  <Paragraphs>1</Paragraphs>
  <TotalTime>39</TotalTime>
  <ScaleCrop>false</ScaleCrop>
  <LinksUpToDate>false</LinksUpToDate>
  <CharactersWithSpaces>626</CharactersWithSpaces>
  <Application>WPS Office_11.1.0.8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9:17:00Z</dcterms:created>
  <dc:creator>djj</dc:creator>
  <cp:lastModifiedBy>夏</cp:lastModifiedBy>
  <dcterms:modified xsi:type="dcterms:W3CDTF">2019-06-06T06:28:29Z</dcterms:modified>
  <dc:title> 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